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38A4" w14:textId="19838283" w:rsidR="00C03F8B" w:rsidRPr="002859D0" w:rsidRDefault="00C03F8B" w:rsidP="0075029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64F44" w:rsidRPr="002859D0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F40E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F40E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59E2D232" w14:textId="4AD5F900" w:rsidR="00C03F8B" w:rsidRPr="002859D0" w:rsidRDefault="008D7E38" w:rsidP="00C03F8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くまもと中小企業デジタル相談窓口</w:t>
      </w:r>
      <w:r w:rsidR="00C03F8B" w:rsidRPr="002859D0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BF527E">
        <w:rPr>
          <w:rFonts w:asciiTheme="minorEastAsia" w:eastAsiaTheme="minorEastAsia" w:hAnsiTheme="minorEastAsia" w:hint="eastAsia"/>
          <w:sz w:val="24"/>
          <w:szCs w:val="24"/>
        </w:rPr>
        <w:t>あて</w:t>
      </w:r>
    </w:p>
    <w:p w14:paraId="1716EF55" w14:textId="3782592D" w:rsidR="00C03F8B" w:rsidRDefault="00AF723F" w:rsidP="00D1046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D7E38">
        <w:rPr>
          <w:rFonts w:asciiTheme="minorEastAsia" w:eastAsiaTheme="minorEastAsia" w:hAnsiTheme="minorEastAsia" w:hint="eastAsia"/>
          <w:sz w:val="24"/>
          <w:szCs w:val="24"/>
        </w:rPr>
        <w:t>kuma-digi@kumashoko.or.jp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700"/>
        <w:gridCol w:w="4247"/>
      </w:tblGrid>
      <w:tr w:rsidR="00BF527E" w:rsidRPr="00BF527E" w14:paraId="2D0F9218" w14:textId="77777777" w:rsidTr="00BF527E">
        <w:trPr>
          <w:trHeight w:val="695"/>
        </w:trPr>
        <w:tc>
          <w:tcPr>
            <w:tcW w:w="8494" w:type="dxa"/>
            <w:gridSpan w:val="3"/>
            <w:shd w:val="clear" w:color="auto" w:fill="0D0D0D" w:themeFill="text1" w:themeFillTint="F2"/>
            <w:vAlign w:val="center"/>
          </w:tcPr>
          <w:p w14:paraId="796EDC8A" w14:textId="370948CD" w:rsidR="00BF527E" w:rsidRPr="00BF527E" w:rsidRDefault="00BF527E" w:rsidP="00BF527E">
            <w:pPr>
              <w:jc w:val="center"/>
              <w:rPr>
                <w:rFonts w:ascii="HG創英角ｺﾞｼｯｸUB" w:eastAsia="HG創英角ｺﾞｼｯｸUB" w:hAnsi="HG創英角ｺﾞｼｯｸUB"/>
                <w:color w:val="FFFFFF" w:themeColor="background1"/>
                <w:sz w:val="24"/>
                <w:szCs w:val="24"/>
              </w:rPr>
            </w:pPr>
            <w:r w:rsidRPr="00BF527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6"/>
                <w:szCs w:val="36"/>
              </w:rPr>
              <w:t>ＥＣ個別相談会　参加</w:t>
            </w:r>
            <w:r w:rsidRPr="00BF527E">
              <w:rPr>
                <w:rFonts w:ascii="HG創英角ｺﾞｼｯｸUB" w:eastAsia="HG創英角ｺﾞｼｯｸUB" w:hAnsi="HG創英角ｺﾞｼｯｸUB"/>
                <w:color w:val="FFFFFF" w:themeColor="background1"/>
                <w:sz w:val="36"/>
                <w:szCs w:val="36"/>
              </w:rPr>
              <w:t>申込書</w:t>
            </w:r>
          </w:p>
        </w:tc>
      </w:tr>
      <w:tr w:rsidR="00BF527E" w14:paraId="04C68928" w14:textId="77777777" w:rsidTr="00BF527E">
        <w:trPr>
          <w:trHeight w:val="695"/>
        </w:trPr>
        <w:tc>
          <w:tcPr>
            <w:tcW w:w="4247" w:type="dxa"/>
            <w:gridSpan w:val="2"/>
            <w:vAlign w:val="center"/>
          </w:tcPr>
          <w:p w14:paraId="53B550DA" w14:textId="1435F77A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4247" w:type="dxa"/>
            <w:vAlign w:val="center"/>
          </w:tcPr>
          <w:p w14:paraId="6DEBA930" w14:textId="77777777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527E" w14:paraId="286C62DE" w14:textId="77777777" w:rsidTr="00BF527E">
        <w:trPr>
          <w:trHeight w:val="695"/>
        </w:trPr>
        <w:tc>
          <w:tcPr>
            <w:tcW w:w="4247" w:type="dxa"/>
            <w:gridSpan w:val="2"/>
            <w:vAlign w:val="center"/>
          </w:tcPr>
          <w:p w14:paraId="49647537" w14:textId="0E67C16C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住所</w:t>
            </w:r>
          </w:p>
        </w:tc>
        <w:tc>
          <w:tcPr>
            <w:tcW w:w="4247" w:type="dxa"/>
            <w:vAlign w:val="center"/>
          </w:tcPr>
          <w:p w14:paraId="2DF1984C" w14:textId="77777777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527E" w14:paraId="5BE8AC8F" w14:textId="77777777" w:rsidTr="007F40E6">
        <w:trPr>
          <w:trHeight w:val="695"/>
        </w:trPr>
        <w:tc>
          <w:tcPr>
            <w:tcW w:w="2547" w:type="dxa"/>
            <w:vMerge w:val="restart"/>
            <w:vAlign w:val="center"/>
          </w:tcPr>
          <w:p w14:paraId="6119AE85" w14:textId="3EF65ABC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連絡先</w:t>
            </w:r>
          </w:p>
        </w:tc>
        <w:tc>
          <w:tcPr>
            <w:tcW w:w="1700" w:type="dxa"/>
            <w:tcBorders>
              <w:bottom w:val="dotted" w:sz="4" w:space="0" w:color="auto"/>
            </w:tcBorders>
            <w:vAlign w:val="center"/>
          </w:tcPr>
          <w:p w14:paraId="5452E7CE" w14:textId="6BB5E8FC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vAlign w:val="center"/>
          </w:tcPr>
          <w:p w14:paraId="31491649" w14:textId="55FFE076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527E" w14:paraId="5CEB3534" w14:textId="77777777" w:rsidTr="007F40E6">
        <w:trPr>
          <w:trHeight w:val="695"/>
        </w:trPr>
        <w:tc>
          <w:tcPr>
            <w:tcW w:w="2547" w:type="dxa"/>
            <w:vMerge/>
            <w:vAlign w:val="center"/>
          </w:tcPr>
          <w:p w14:paraId="476A76D6" w14:textId="31063BAF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</w:tcBorders>
            <w:vAlign w:val="center"/>
          </w:tcPr>
          <w:p w14:paraId="220ED038" w14:textId="572C7FDD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4247" w:type="dxa"/>
            <w:tcBorders>
              <w:top w:val="dotted" w:sz="4" w:space="0" w:color="auto"/>
            </w:tcBorders>
            <w:vAlign w:val="center"/>
          </w:tcPr>
          <w:p w14:paraId="5A5DD618" w14:textId="0C3D2DB2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527E" w14:paraId="2A7CCA2C" w14:textId="77777777" w:rsidTr="00BF527E">
        <w:trPr>
          <w:trHeight w:val="695"/>
        </w:trPr>
        <w:tc>
          <w:tcPr>
            <w:tcW w:w="4247" w:type="dxa"/>
            <w:gridSpan w:val="2"/>
            <w:vAlign w:val="center"/>
          </w:tcPr>
          <w:p w14:paraId="0830D314" w14:textId="52BC522C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 w:rsidR="007F40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</w:p>
        </w:tc>
        <w:tc>
          <w:tcPr>
            <w:tcW w:w="4247" w:type="dxa"/>
            <w:vAlign w:val="center"/>
          </w:tcPr>
          <w:p w14:paraId="541E53AC" w14:textId="77777777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527E" w14:paraId="5112DFED" w14:textId="77777777" w:rsidTr="00BF527E">
        <w:trPr>
          <w:trHeight w:val="695"/>
        </w:trPr>
        <w:tc>
          <w:tcPr>
            <w:tcW w:w="4247" w:type="dxa"/>
            <w:gridSpan w:val="2"/>
            <w:vAlign w:val="center"/>
          </w:tcPr>
          <w:p w14:paraId="1064C7EA" w14:textId="1D11BA7C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4247" w:type="dxa"/>
            <w:vAlign w:val="center"/>
          </w:tcPr>
          <w:p w14:paraId="05560BE4" w14:textId="77777777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527E" w14:paraId="2B297539" w14:textId="77777777" w:rsidTr="00BF527E">
        <w:trPr>
          <w:trHeight w:val="695"/>
        </w:trPr>
        <w:tc>
          <w:tcPr>
            <w:tcW w:w="4247" w:type="dxa"/>
            <w:gridSpan w:val="2"/>
            <w:vAlign w:val="center"/>
          </w:tcPr>
          <w:p w14:paraId="5C25667B" w14:textId="2599756F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4247" w:type="dxa"/>
            <w:vAlign w:val="center"/>
          </w:tcPr>
          <w:p w14:paraId="21D95F4B" w14:textId="77777777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527E" w14:paraId="5FD64A58" w14:textId="77777777" w:rsidTr="007F40E6">
        <w:trPr>
          <w:trHeight w:val="695"/>
        </w:trPr>
        <w:tc>
          <w:tcPr>
            <w:tcW w:w="2547" w:type="dxa"/>
            <w:vMerge w:val="restart"/>
            <w:vAlign w:val="center"/>
          </w:tcPr>
          <w:p w14:paraId="7082CF4A" w14:textId="05414DDE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個別相談希望時間※</w:t>
            </w:r>
          </w:p>
        </w:tc>
        <w:tc>
          <w:tcPr>
            <w:tcW w:w="1700" w:type="dxa"/>
            <w:tcBorders>
              <w:bottom w:val="dotted" w:sz="4" w:space="0" w:color="auto"/>
            </w:tcBorders>
            <w:vAlign w:val="center"/>
          </w:tcPr>
          <w:p w14:paraId="21A982C4" w14:textId="33569B13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第1希望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vAlign w:val="center"/>
          </w:tcPr>
          <w:p w14:paraId="655743F0" w14:textId="6D267AA0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F40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　　日　　</w:t>
            </w:r>
            <w:r w:rsidR="007F40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時～</w:t>
            </w:r>
          </w:p>
        </w:tc>
      </w:tr>
      <w:tr w:rsidR="00BF527E" w14:paraId="6ABDEB6E" w14:textId="77777777" w:rsidTr="007F40E6">
        <w:trPr>
          <w:trHeight w:val="695"/>
        </w:trPr>
        <w:tc>
          <w:tcPr>
            <w:tcW w:w="2547" w:type="dxa"/>
            <w:vMerge/>
            <w:vAlign w:val="center"/>
          </w:tcPr>
          <w:p w14:paraId="0538AF1A" w14:textId="24DC5286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EE991" w14:textId="206C9ABB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第2希望</w:t>
            </w:r>
          </w:p>
        </w:tc>
        <w:tc>
          <w:tcPr>
            <w:tcW w:w="4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22DA4" w14:textId="783B34CC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F40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　　日　　　</w:t>
            </w:r>
            <w:r w:rsidR="007F40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時～</w:t>
            </w:r>
          </w:p>
        </w:tc>
      </w:tr>
      <w:tr w:rsidR="00BF527E" w14:paraId="3D5B69EA" w14:textId="77777777" w:rsidTr="007F40E6">
        <w:trPr>
          <w:trHeight w:val="695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396AE63A" w14:textId="2982F7E3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B8D93A" w14:textId="3FC53F47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希望</w:t>
            </w:r>
          </w:p>
        </w:tc>
        <w:tc>
          <w:tcPr>
            <w:tcW w:w="4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0F0C65" w14:textId="7D17C34E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F40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F40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　　日　　　</w:t>
            </w:r>
            <w:r w:rsidR="007F40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時～</w:t>
            </w:r>
          </w:p>
        </w:tc>
      </w:tr>
      <w:tr w:rsidR="00BF527E" w:rsidRPr="006F7B32" w14:paraId="61BF8608" w14:textId="77777777" w:rsidTr="007F40E6">
        <w:trPr>
          <w:trHeight w:val="695"/>
        </w:trPr>
        <w:tc>
          <w:tcPr>
            <w:tcW w:w="4247" w:type="dxa"/>
            <w:gridSpan w:val="2"/>
            <w:tcBorders>
              <w:bottom w:val="dotted" w:sz="4" w:space="0" w:color="auto"/>
            </w:tcBorders>
            <w:vAlign w:val="center"/>
          </w:tcPr>
          <w:p w14:paraId="2AA42A2E" w14:textId="0418ADD9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商工会・商工会議所の加入有無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vAlign w:val="center"/>
          </w:tcPr>
          <w:p w14:paraId="76F2F575" w14:textId="1DA9468A" w:rsidR="00BF527E" w:rsidRPr="00BF527E" w:rsidRDefault="00BF527E" w:rsidP="007F40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　／　　無</w:t>
            </w:r>
          </w:p>
        </w:tc>
      </w:tr>
      <w:tr w:rsidR="00BF527E" w:rsidRPr="006F7B32" w14:paraId="5A3488D1" w14:textId="77777777" w:rsidTr="005053E1">
        <w:trPr>
          <w:trHeight w:val="695"/>
        </w:trPr>
        <w:tc>
          <w:tcPr>
            <w:tcW w:w="42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465CC" w14:textId="560F7221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F527E">
              <w:rPr>
                <w:rFonts w:asciiTheme="majorEastAsia" w:eastAsiaTheme="majorEastAsia" w:hAnsiTheme="majorEastAsia" w:hint="eastAsia"/>
                <w:szCs w:val="21"/>
              </w:rPr>
              <w:t>※加入有の場合</w:t>
            </w:r>
          </w:p>
          <w:p w14:paraId="3B51EB32" w14:textId="7E4E12ED" w:rsidR="00BF527E" w:rsidRPr="00BF527E" w:rsidRDefault="00BF527E" w:rsidP="00BF5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  <w:r w:rsidR="007F40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F527E">
              <w:rPr>
                <w:rFonts w:asciiTheme="majorEastAsia" w:eastAsiaTheme="majorEastAsia" w:hAnsiTheme="majorEastAsia" w:hint="eastAsia"/>
                <w:sz w:val="24"/>
                <w:szCs w:val="24"/>
              </w:rPr>
              <w:t>商工会・商工会議所</w:t>
            </w:r>
          </w:p>
        </w:tc>
        <w:tc>
          <w:tcPr>
            <w:tcW w:w="4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B8BCEC" w14:textId="77777777" w:rsidR="00BF527E" w:rsidRPr="00BF527E" w:rsidRDefault="00BF527E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4D0A" w:rsidRPr="006F7B32" w14:paraId="5E7F0C4B" w14:textId="77777777" w:rsidTr="00D10468">
        <w:trPr>
          <w:trHeight w:val="695"/>
        </w:trPr>
        <w:tc>
          <w:tcPr>
            <w:tcW w:w="4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630B2" w14:textId="362AAA6D" w:rsidR="00C94D0A" w:rsidRPr="00BF527E" w:rsidRDefault="00C94D0A" w:rsidP="00BF52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3E1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場所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6F203" w14:textId="24B34F3A" w:rsidR="00C94D0A" w:rsidRPr="00C94D0A" w:rsidRDefault="00C94D0A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オンライン(zoom) ／ 来会</w:t>
            </w:r>
          </w:p>
        </w:tc>
      </w:tr>
      <w:tr w:rsidR="00D10468" w:rsidRPr="006F7B32" w14:paraId="2D180430" w14:textId="77777777" w:rsidTr="005053E1">
        <w:trPr>
          <w:trHeight w:val="695"/>
        </w:trPr>
        <w:tc>
          <w:tcPr>
            <w:tcW w:w="4247" w:type="dxa"/>
            <w:gridSpan w:val="2"/>
            <w:tcBorders>
              <w:top w:val="single" w:sz="4" w:space="0" w:color="auto"/>
            </w:tcBorders>
            <w:vAlign w:val="center"/>
          </w:tcPr>
          <w:p w14:paraId="61575091" w14:textId="09ACF731" w:rsidR="00D10468" w:rsidRPr="005053E1" w:rsidRDefault="00D10468" w:rsidP="00BF527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・内容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vAlign w:val="center"/>
          </w:tcPr>
          <w:p w14:paraId="7DA0952E" w14:textId="77777777" w:rsidR="00D10468" w:rsidRDefault="00D10468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A5A735" w14:textId="77777777" w:rsidR="00D10468" w:rsidRDefault="00D10468" w:rsidP="00BF5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BAA9FB" w14:textId="1487FA9A" w:rsidR="00D10468" w:rsidRDefault="00D10468" w:rsidP="00BF527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14:paraId="6BA172E7" w14:textId="66E4ECA9" w:rsidR="007F40E6" w:rsidRPr="007F40E6" w:rsidRDefault="00BF6B5D" w:rsidP="00B43FFA">
      <w:pPr>
        <w:pStyle w:val="af2"/>
        <w:numPr>
          <w:ilvl w:val="0"/>
          <w:numId w:val="13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9C1D2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し込み順</w:t>
      </w:r>
      <w:r w:rsidRPr="009C1D2A">
        <w:rPr>
          <w:rFonts w:asciiTheme="majorEastAsia" w:eastAsiaTheme="majorEastAsia" w:hAnsiTheme="majorEastAsia"/>
          <w:b/>
          <w:sz w:val="24"/>
          <w:szCs w:val="24"/>
          <w:u w:val="single"/>
        </w:rPr>
        <w:t>に</w:t>
      </w:r>
      <w:r w:rsidRPr="009C1D2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時間</w:t>
      </w:r>
      <w:r w:rsidRPr="009C1D2A">
        <w:rPr>
          <w:rFonts w:asciiTheme="majorEastAsia" w:eastAsiaTheme="majorEastAsia" w:hAnsiTheme="majorEastAsia"/>
          <w:b/>
          <w:sz w:val="24"/>
          <w:szCs w:val="24"/>
          <w:u w:val="single"/>
        </w:rPr>
        <w:t>を設定し</w:t>
      </w:r>
      <w:r w:rsidRPr="009C1D2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ますので</w:t>
      </w:r>
      <w:r w:rsidRPr="009C1D2A">
        <w:rPr>
          <w:rFonts w:asciiTheme="majorEastAsia" w:eastAsiaTheme="majorEastAsia" w:hAnsiTheme="majorEastAsia"/>
          <w:b/>
          <w:sz w:val="24"/>
          <w:szCs w:val="24"/>
          <w:u w:val="single"/>
        </w:rPr>
        <w:t>、</w:t>
      </w:r>
      <w:r w:rsidR="004A040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ホームページ掲載の</w:t>
      </w:r>
      <w:r w:rsidR="009C1D2A" w:rsidRPr="009C1D2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開催日時</w:t>
      </w:r>
      <w:r w:rsidR="009C1D2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範囲内</w:t>
      </w:r>
      <w:r w:rsidR="009C1D2A" w:rsidRPr="009C1D2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で</w:t>
      </w:r>
      <w:r w:rsidRPr="009C1D2A">
        <w:rPr>
          <w:rFonts w:asciiTheme="majorEastAsia" w:eastAsiaTheme="majorEastAsia" w:hAnsiTheme="majorEastAsia"/>
          <w:b/>
          <w:sz w:val="24"/>
          <w:szCs w:val="24"/>
          <w:u w:val="single"/>
        </w:rPr>
        <w:t>第３希望までご記入ください</w:t>
      </w:r>
      <w:r w:rsidRPr="009C1D2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。</w:t>
      </w:r>
    </w:p>
    <w:p w14:paraId="73D91CB1" w14:textId="0203ECD6" w:rsidR="00BF6B5D" w:rsidRPr="009C1D2A" w:rsidRDefault="00BF6B5D" w:rsidP="007F40E6">
      <w:pPr>
        <w:pStyle w:val="af2"/>
        <w:ind w:leftChars="0" w:left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C1D2A">
        <w:rPr>
          <w:rFonts w:asciiTheme="minorEastAsia" w:eastAsiaTheme="minorEastAsia" w:hAnsiTheme="minorEastAsia"/>
          <w:sz w:val="24"/>
          <w:szCs w:val="24"/>
        </w:rPr>
        <w:t>希望日程が</w:t>
      </w:r>
      <w:r w:rsidRPr="009C1D2A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9C1D2A">
        <w:rPr>
          <w:rFonts w:asciiTheme="minorEastAsia" w:eastAsiaTheme="minorEastAsia" w:hAnsiTheme="minorEastAsia"/>
          <w:sz w:val="24"/>
          <w:szCs w:val="24"/>
        </w:rPr>
        <w:t>埋まっている場合は、</w:t>
      </w:r>
      <w:r w:rsidRPr="009C1D2A">
        <w:rPr>
          <w:rFonts w:asciiTheme="minorEastAsia" w:eastAsiaTheme="minorEastAsia" w:hAnsiTheme="minorEastAsia" w:hint="eastAsia"/>
          <w:sz w:val="24"/>
          <w:szCs w:val="24"/>
        </w:rPr>
        <w:t>締切日以降</w:t>
      </w:r>
      <w:r w:rsidRPr="009C1D2A">
        <w:rPr>
          <w:rFonts w:asciiTheme="minorEastAsia" w:eastAsiaTheme="minorEastAsia" w:hAnsiTheme="minorEastAsia"/>
          <w:sz w:val="24"/>
          <w:szCs w:val="24"/>
        </w:rPr>
        <w:t>に</w:t>
      </w:r>
      <w:r w:rsidRPr="009C1D2A">
        <w:rPr>
          <w:rFonts w:asciiTheme="minorEastAsia" w:eastAsiaTheme="minorEastAsia" w:hAnsiTheme="minorEastAsia" w:hint="eastAsia"/>
          <w:sz w:val="24"/>
          <w:szCs w:val="24"/>
        </w:rPr>
        <w:t>調整します。</w:t>
      </w:r>
    </w:p>
    <w:p w14:paraId="409BD41E" w14:textId="23C6D1A5" w:rsidR="00BF6B5D" w:rsidRPr="00BF6B5D" w:rsidRDefault="006F7B32" w:rsidP="009B4A99">
      <w:pPr>
        <w:rPr>
          <w:rFonts w:asciiTheme="minorEastAsia" w:eastAsiaTheme="minorEastAsia" w:hAnsiTheme="minorEastAsia"/>
          <w:sz w:val="24"/>
          <w:szCs w:val="24"/>
        </w:rPr>
      </w:pPr>
      <w:r w:rsidRPr="002859D0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7E4360" wp14:editId="1D655AA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2457450" cy="10763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0061" w14:textId="10CCDD4B" w:rsidR="00BF6B5D" w:rsidRPr="002859D0" w:rsidRDefault="00BF6B5D" w:rsidP="00BF6B5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※記入例</w:t>
                            </w:r>
                          </w:p>
                          <w:p w14:paraId="0344347A" w14:textId="2E3ABDA9" w:rsidR="00BF6B5D" w:rsidRPr="002859D0" w:rsidRDefault="00BF6B5D" w:rsidP="00BF6B5D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</w:pP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第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１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希望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　6月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20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日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0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6A9DD860" w14:textId="77777777" w:rsidR="00BF6B5D" w:rsidRPr="002859D0" w:rsidRDefault="00BF6B5D" w:rsidP="00BF6B5D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</w:pP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第２希望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　　6月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21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日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 13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4482D396" w14:textId="77777777" w:rsidR="00BF6B5D" w:rsidRPr="002859D0" w:rsidRDefault="00BF6B5D" w:rsidP="00BF6B5D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</w:pP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第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３希望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　　6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月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30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日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 15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69FC03DF" w14:textId="77777777" w:rsidR="00BF6B5D" w:rsidRPr="002859D0" w:rsidRDefault="00BF6B5D" w:rsidP="00BF6B5D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E4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2.3pt;margin-top:2.85pt;width:193.5pt;height:84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">
                <v:textbox>
                  <w:txbxContent>
                    <w:p w14:paraId="143D0061" w14:textId="10CCDD4B" w:rsidR="00BF6B5D" w:rsidRPr="002859D0" w:rsidRDefault="00BF6B5D" w:rsidP="00BF6B5D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※記入例</w:t>
                      </w:r>
                    </w:p>
                    <w:p w14:paraId="0344347A" w14:textId="2E3ABDA9" w:rsidR="00BF6B5D" w:rsidRPr="002859D0" w:rsidRDefault="00BF6B5D" w:rsidP="00BF6B5D">
                      <w:pPr>
                        <w:ind w:firstLineChars="100" w:firstLine="210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</w:pP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第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１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希望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　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　6月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 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20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日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 1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0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時～</w:t>
                      </w:r>
                    </w:p>
                    <w:p w14:paraId="6A9DD860" w14:textId="77777777" w:rsidR="00BF6B5D" w:rsidRPr="002859D0" w:rsidRDefault="00BF6B5D" w:rsidP="00BF6B5D">
                      <w:pPr>
                        <w:ind w:firstLineChars="100" w:firstLine="210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</w:pP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第２希望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　　6月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 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21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日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 13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時～</w:t>
                      </w:r>
                    </w:p>
                    <w:p w14:paraId="4482D396" w14:textId="77777777" w:rsidR="00BF6B5D" w:rsidRPr="002859D0" w:rsidRDefault="00BF6B5D" w:rsidP="00BF6B5D">
                      <w:pPr>
                        <w:ind w:firstLineChars="100" w:firstLine="210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</w:pP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第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３希望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　　6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月 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30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日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 15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時～</w:t>
                      </w:r>
                    </w:p>
                    <w:p w14:paraId="69FC03DF" w14:textId="77777777" w:rsidR="00BF6B5D" w:rsidRPr="002859D0" w:rsidRDefault="00BF6B5D" w:rsidP="00BF6B5D">
                      <w:pPr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7CA61" w14:textId="096C88C0" w:rsidR="00BF6B5D" w:rsidRDefault="00BF6B5D" w:rsidP="009B4A99">
      <w:pPr>
        <w:rPr>
          <w:rFonts w:asciiTheme="minorEastAsia" w:eastAsiaTheme="minorEastAsia" w:hAnsiTheme="minorEastAsia"/>
          <w:sz w:val="24"/>
          <w:szCs w:val="24"/>
        </w:rPr>
      </w:pPr>
    </w:p>
    <w:p w14:paraId="63959B99" w14:textId="1F50DBA0" w:rsidR="00685C60" w:rsidRPr="002859D0" w:rsidRDefault="00685C60" w:rsidP="0044632B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685C60" w:rsidRPr="002859D0" w:rsidSect="00F158FB">
      <w:pgSz w:w="11906" w:h="16838" w:code="9"/>
      <w:pgMar w:top="1247" w:right="1701" w:bottom="680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9340" w14:textId="77777777" w:rsidR="005B50AC" w:rsidRDefault="005B50AC" w:rsidP="004C6863">
      <w:pPr>
        <w:spacing w:line="240" w:lineRule="auto"/>
      </w:pPr>
      <w:r>
        <w:separator/>
      </w:r>
    </w:p>
  </w:endnote>
  <w:endnote w:type="continuationSeparator" w:id="0">
    <w:p w14:paraId="0FAF4F2C" w14:textId="77777777" w:rsidR="005B50AC" w:rsidRDefault="005B50AC" w:rsidP="004C6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795B" w14:textId="77777777" w:rsidR="005B50AC" w:rsidRDefault="005B50AC" w:rsidP="004C6863">
      <w:pPr>
        <w:spacing w:line="240" w:lineRule="auto"/>
      </w:pPr>
      <w:r>
        <w:separator/>
      </w:r>
    </w:p>
  </w:footnote>
  <w:footnote w:type="continuationSeparator" w:id="0">
    <w:p w14:paraId="68B9619B" w14:textId="77777777" w:rsidR="005B50AC" w:rsidRDefault="005B50AC" w:rsidP="004C6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85F"/>
    <w:multiLevelType w:val="hybridMultilevel"/>
    <w:tmpl w:val="5D505420"/>
    <w:lvl w:ilvl="0" w:tplc="F1C0D9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4E41ED"/>
    <w:multiLevelType w:val="singleLevel"/>
    <w:tmpl w:val="C0AC3FFA"/>
    <w:lvl w:ilvl="0">
      <w:start w:val="8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70A4B7D"/>
    <w:multiLevelType w:val="hybridMultilevel"/>
    <w:tmpl w:val="5D922E3C"/>
    <w:lvl w:ilvl="0" w:tplc="B24CA174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03694"/>
    <w:multiLevelType w:val="hybridMultilevel"/>
    <w:tmpl w:val="B0F4F73C"/>
    <w:lvl w:ilvl="0" w:tplc="3EA23ACA">
      <w:start w:val="1"/>
      <w:numFmt w:val="decimalFullWidth"/>
      <w:lvlText w:val="（%1）"/>
      <w:lvlJc w:val="left"/>
      <w:pPr>
        <w:ind w:left="9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206D1B7B"/>
    <w:multiLevelType w:val="hybridMultilevel"/>
    <w:tmpl w:val="97924AE2"/>
    <w:lvl w:ilvl="0" w:tplc="AD202DE8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7286F55"/>
    <w:multiLevelType w:val="hybridMultilevel"/>
    <w:tmpl w:val="6C047486"/>
    <w:lvl w:ilvl="0" w:tplc="22BE58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1227E"/>
    <w:multiLevelType w:val="hybridMultilevel"/>
    <w:tmpl w:val="3E0487DC"/>
    <w:lvl w:ilvl="0" w:tplc="A59255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0F690D"/>
    <w:multiLevelType w:val="hybridMultilevel"/>
    <w:tmpl w:val="785CCA2E"/>
    <w:lvl w:ilvl="0" w:tplc="6C103D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76137C3"/>
    <w:multiLevelType w:val="hybridMultilevel"/>
    <w:tmpl w:val="7C206A1C"/>
    <w:lvl w:ilvl="0" w:tplc="0E80AB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E19018E"/>
    <w:multiLevelType w:val="hybridMultilevel"/>
    <w:tmpl w:val="A05C95CA"/>
    <w:lvl w:ilvl="0" w:tplc="2208010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4BA4728"/>
    <w:multiLevelType w:val="hybridMultilevel"/>
    <w:tmpl w:val="C868EE80"/>
    <w:lvl w:ilvl="0" w:tplc="3C145EF8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57F81666"/>
    <w:multiLevelType w:val="hybridMultilevel"/>
    <w:tmpl w:val="FF6221E4"/>
    <w:lvl w:ilvl="0" w:tplc="B3DEEAFA">
      <w:start w:val="1"/>
      <w:numFmt w:val="decimal"/>
      <w:lvlText w:val="(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4"/>
        </w:tabs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4"/>
        </w:tabs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4"/>
        </w:tabs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4"/>
        </w:tabs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4"/>
        </w:tabs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4"/>
        </w:tabs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4"/>
        </w:tabs>
        <w:ind w:left="4484" w:hanging="420"/>
      </w:pPr>
    </w:lvl>
  </w:abstractNum>
  <w:abstractNum w:abstractNumId="12" w15:restartNumberingAfterBreak="0">
    <w:nsid w:val="5D235034"/>
    <w:multiLevelType w:val="hybridMultilevel"/>
    <w:tmpl w:val="9F5CF698"/>
    <w:lvl w:ilvl="0" w:tplc="F4C271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D5E84"/>
    <w:multiLevelType w:val="hybridMultilevel"/>
    <w:tmpl w:val="F66C572A"/>
    <w:lvl w:ilvl="0" w:tplc="7B6EC60A">
      <w:start w:val="1"/>
      <w:numFmt w:val="decimalFullWidth"/>
      <w:lvlText w:val="（%1）"/>
      <w:lvlJc w:val="left"/>
      <w:pPr>
        <w:ind w:left="720" w:hanging="72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B001E2"/>
    <w:multiLevelType w:val="hybridMultilevel"/>
    <w:tmpl w:val="A1048242"/>
    <w:lvl w:ilvl="0" w:tplc="5C54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4D0D3A"/>
    <w:multiLevelType w:val="singleLevel"/>
    <w:tmpl w:val="293C60A4"/>
    <w:lvl w:ilvl="0">
      <w:start w:val="1"/>
      <w:numFmt w:val="decimalEnclosedCircle"/>
      <w:lvlText w:val="%1"/>
      <w:lvlJc w:val="left"/>
      <w:pPr>
        <w:tabs>
          <w:tab w:val="num" w:pos="621"/>
        </w:tabs>
        <w:ind w:left="621" w:hanging="240"/>
      </w:pPr>
      <w:rPr>
        <w:rFonts w:hint="eastAsia"/>
      </w:rPr>
    </w:lvl>
  </w:abstractNum>
  <w:abstractNum w:abstractNumId="16" w15:restartNumberingAfterBreak="0">
    <w:nsid w:val="684F5E11"/>
    <w:multiLevelType w:val="hybridMultilevel"/>
    <w:tmpl w:val="E5E2C3CA"/>
    <w:lvl w:ilvl="0" w:tplc="5BDEBBF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69BD423B"/>
    <w:multiLevelType w:val="singleLevel"/>
    <w:tmpl w:val="1FFC5BE4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8" w15:restartNumberingAfterBreak="0">
    <w:nsid w:val="75103506"/>
    <w:multiLevelType w:val="hybridMultilevel"/>
    <w:tmpl w:val="D48A5802"/>
    <w:lvl w:ilvl="0" w:tplc="82BA9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9444855">
    <w:abstractNumId w:val="15"/>
  </w:num>
  <w:num w:numId="2" w16cid:durableId="1055811882">
    <w:abstractNumId w:val="4"/>
  </w:num>
  <w:num w:numId="3" w16cid:durableId="224730917">
    <w:abstractNumId w:val="11"/>
  </w:num>
  <w:num w:numId="4" w16cid:durableId="2058357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739058">
    <w:abstractNumId w:val="10"/>
  </w:num>
  <w:num w:numId="6" w16cid:durableId="411855681">
    <w:abstractNumId w:val="2"/>
  </w:num>
  <w:num w:numId="7" w16cid:durableId="1995647585">
    <w:abstractNumId w:val="18"/>
  </w:num>
  <w:num w:numId="8" w16cid:durableId="32391736">
    <w:abstractNumId w:val="17"/>
  </w:num>
  <w:num w:numId="9" w16cid:durableId="691539845">
    <w:abstractNumId w:val="12"/>
  </w:num>
  <w:num w:numId="10" w16cid:durableId="2044012183">
    <w:abstractNumId w:val="9"/>
  </w:num>
  <w:num w:numId="11" w16cid:durableId="825515805">
    <w:abstractNumId w:val="1"/>
  </w:num>
  <w:num w:numId="12" w16cid:durableId="236671056">
    <w:abstractNumId w:val="6"/>
  </w:num>
  <w:num w:numId="13" w16cid:durableId="1753963830">
    <w:abstractNumId w:val="5"/>
  </w:num>
  <w:num w:numId="14" w16cid:durableId="1361515025">
    <w:abstractNumId w:val="14"/>
  </w:num>
  <w:num w:numId="15" w16cid:durableId="1723942272">
    <w:abstractNumId w:val="7"/>
  </w:num>
  <w:num w:numId="16" w16cid:durableId="2035299793">
    <w:abstractNumId w:val="0"/>
  </w:num>
  <w:num w:numId="17" w16cid:durableId="1987857821">
    <w:abstractNumId w:val="13"/>
  </w:num>
  <w:num w:numId="18" w16cid:durableId="358360431">
    <w:abstractNumId w:val="3"/>
  </w:num>
  <w:num w:numId="19" w16cid:durableId="479270214">
    <w:abstractNumId w:val="16"/>
  </w:num>
  <w:num w:numId="20" w16cid:durableId="136919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695A89"/>
    <w:rsid w:val="00004EC5"/>
    <w:rsid w:val="00013276"/>
    <w:rsid w:val="00014A7A"/>
    <w:rsid w:val="00015DB8"/>
    <w:rsid w:val="00022F5D"/>
    <w:rsid w:val="000243CF"/>
    <w:rsid w:val="000268D9"/>
    <w:rsid w:val="00026CA9"/>
    <w:rsid w:val="0002736F"/>
    <w:rsid w:val="0003086F"/>
    <w:rsid w:val="00036E8E"/>
    <w:rsid w:val="000375B5"/>
    <w:rsid w:val="0004392F"/>
    <w:rsid w:val="000478B0"/>
    <w:rsid w:val="00056361"/>
    <w:rsid w:val="000722D2"/>
    <w:rsid w:val="00075AF5"/>
    <w:rsid w:val="00075BDB"/>
    <w:rsid w:val="0008458D"/>
    <w:rsid w:val="0009162C"/>
    <w:rsid w:val="0009216C"/>
    <w:rsid w:val="0009262A"/>
    <w:rsid w:val="00092F05"/>
    <w:rsid w:val="000A00F7"/>
    <w:rsid w:val="000A19CB"/>
    <w:rsid w:val="000A2139"/>
    <w:rsid w:val="000A3802"/>
    <w:rsid w:val="000B0721"/>
    <w:rsid w:val="000B2EB4"/>
    <w:rsid w:val="000B6CB4"/>
    <w:rsid w:val="000C0951"/>
    <w:rsid w:val="000C44BE"/>
    <w:rsid w:val="000D1D4F"/>
    <w:rsid w:val="000D78DC"/>
    <w:rsid w:val="000E283B"/>
    <w:rsid w:val="000E4E82"/>
    <w:rsid w:val="000E591F"/>
    <w:rsid w:val="000E79B5"/>
    <w:rsid w:val="000F3634"/>
    <w:rsid w:val="000F7162"/>
    <w:rsid w:val="00101ED9"/>
    <w:rsid w:val="001021D3"/>
    <w:rsid w:val="001048E0"/>
    <w:rsid w:val="00107E3C"/>
    <w:rsid w:val="00115700"/>
    <w:rsid w:val="00132905"/>
    <w:rsid w:val="00137E8A"/>
    <w:rsid w:val="00143A10"/>
    <w:rsid w:val="001452BB"/>
    <w:rsid w:val="00150E36"/>
    <w:rsid w:val="001553FD"/>
    <w:rsid w:val="00157227"/>
    <w:rsid w:val="0015770F"/>
    <w:rsid w:val="0016318E"/>
    <w:rsid w:val="00171715"/>
    <w:rsid w:val="00174432"/>
    <w:rsid w:val="00181A38"/>
    <w:rsid w:val="001863C6"/>
    <w:rsid w:val="0019090C"/>
    <w:rsid w:val="00190B52"/>
    <w:rsid w:val="00190FE4"/>
    <w:rsid w:val="00191611"/>
    <w:rsid w:val="00192F42"/>
    <w:rsid w:val="001B2D11"/>
    <w:rsid w:val="001B2ECE"/>
    <w:rsid w:val="001B488B"/>
    <w:rsid w:val="001B4BBD"/>
    <w:rsid w:val="001B61B6"/>
    <w:rsid w:val="001C0992"/>
    <w:rsid w:val="001D5B0D"/>
    <w:rsid w:val="001D6234"/>
    <w:rsid w:val="001D62D0"/>
    <w:rsid w:val="001D72E7"/>
    <w:rsid w:val="001E0759"/>
    <w:rsid w:val="001E0BB8"/>
    <w:rsid w:val="001E508B"/>
    <w:rsid w:val="001F0BDF"/>
    <w:rsid w:val="001F0D71"/>
    <w:rsid w:val="001F2ED2"/>
    <w:rsid w:val="001F31D5"/>
    <w:rsid w:val="001F5502"/>
    <w:rsid w:val="001F67ED"/>
    <w:rsid w:val="001F67F8"/>
    <w:rsid w:val="001F7976"/>
    <w:rsid w:val="00202455"/>
    <w:rsid w:val="00204FC3"/>
    <w:rsid w:val="00211E26"/>
    <w:rsid w:val="002157B2"/>
    <w:rsid w:val="00224C30"/>
    <w:rsid w:val="00230016"/>
    <w:rsid w:val="00240BBD"/>
    <w:rsid w:val="002445FE"/>
    <w:rsid w:val="002578D2"/>
    <w:rsid w:val="00257C43"/>
    <w:rsid w:val="00265B43"/>
    <w:rsid w:val="0027354F"/>
    <w:rsid w:val="002748F1"/>
    <w:rsid w:val="002769A8"/>
    <w:rsid w:val="00280017"/>
    <w:rsid w:val="00280032"/>
    <w:rsid w:val="00283DD7"/>
    <w:rsid w:val="0028454F"/>
    <w:rsid w:val="002859D0"/>
    <w:rsid w:val="00292E31"/>
    <w:rsid w:val="00293E26"/>
    <w:rsid w:val="00295EC5"/>
    <w:rsid w:val="00297A4F"/>
    <w:rsid w:val="002A2FED"/>
    <w:rsid w:val="002A47A6"/>
    <w:rsid w:val="002B1A39"/>
    <w:rsid w:val="002B2A82"/>
    <w:rsid w:val="002B2F71"/>
    <w:rsid w:val="002B3F2A"/>
    <w:rsid w:val="002B464C"/>
    <w:rsid w:val="002B6E14"/>
    <w:rsid w:val="002B71E8"/>
    <w:rsid w:val="002C444F"/>
    <w:rsid w:val="002E0584"/>
    <w:rsid w:val="002E25EE"/>
    <w:rsid w:val="002E3B7F"/>
    <w:rsid w:val="002E3EF6"/>
    <w:rsid w:val="002E52DD"/>
    <w:rsid w:val="002E5BE9"/>
    <w:rsid w:val="002E7E8C"/>
    <w:rsid w:val="002F32EC"/>
    <w:rsid w:val="002F3F6B"/>
    <w:rsid w:val="003006BE"/>
    <w:rsid w:val="00303323"/>
    <w:rsid w:val="00305BA6"/>
    <w:rsid w:val="003102C7"/>
    <w:rsid w:val="003116B6"/>
    <w:rsid w:val="00312369"/>
    <w:rsid w:val="003150E9"/>
    <w:rsid w:val="00316025"/>
    <w:rsid w:val="003208E9"/>
    <w:rsid w:val="003216A1"/>
    <w:rsid w:val="00323984"/>
    <w:rsid w:val="00325541"/>
    <w:rsid w:val="0033070A"/>
    <w:rsid w:val="003318DC"/>
    <w:rsid w:val="003376CC"/>
    <w:rsid w:val="003441A9"/>
    <w:rsid w:val="00350F80"/>
    <w:rsid w:val="003602A9"/>
    <w:rsid w:val="0036397D"/>
    <w:rsid w:val="003651E9"/>
    <w:rsid w:val="003719EF"/>
    <w:rsid w:val="00374FF0"/>
    <w:rsid w:val="00375585"/>
    <w:rsid w:val="00376C9E"/>
    <w:rsid w:val="003805C8"/>
    <w:rsid w:val="0038106E"/>
    <w:rsid w:val="0038154F"/>
    <w:rsid w:val="00383265"/>
    <w:rsid w:val="0038462F"/>
    <w:rsid w:val="0039730F"/>
    <w:rsid w:val="00397997"/>
    <w:rsid w:val="00397AED"/>
    <w:rsid w:val="003A0768"/>
    <w:rsid w:val="003A4522"/>
    <w:rsid w:val="003A4F61"/>
    <w:rsid w:val="003A7933"/>
    <w:rsid w:val="003B3DB4"/>
    <w:rsid w:val="003B63E6"/>
    <w:rsid w:val="003D3E6F"/>
    <w:rsid w:val="003D4FB2"/>
    <w:rsid w:val="003D7F10"/>
    <w:rsid w:val="003E0486"/>
    <w:rsid w:val="003E29FF"/>
    <w:rsid w:val="003E5612"/>
    <w:rsid w:val="003E68F8"/>
    <w:rsid w:val="003E7FE6"/>
    <w:rsid w:val="003F03BF"/>
    <w:rsid w:val="003F16CB"/>
    <w:rsid w:val="003F22C3"/>
    <w:rsid w:val="004014D4"/>
    <w:rsid w:val="0040601C"/>
    <w:rsid w:val="00415AFA"/>
    <w:rsid w:val="004178E8"/>
    <w:rsid w:val="00417DBE"/>
    <w:rsid w:val="0042036E"/>
    <w:rsid w:val="00420E30"/>
    <w:rsid w:val="004217CB"/>
    <w:rsid w:val="004402D9"/>
    <w:rsid w:val="004426BF"/>
    <w:rsid w:val="0044632B"/>
    <w:rsid w:val="00450551"/>
    <w:rsid w:val="004535E6"/>
    <w:rsid w:val="00454667"/>
    <w:rsid w:val="00463DBF"/>
    <w:rsid w:val="00465CF5"/>
    <w:rsid w:val="0047207B"/>
    <w:rsid w:val="004751A2"/>
    <w:rsid w:val="004767A5"/>
    <w:rsid w:val="00485782"/>
    <w:rsid w:val="00492B88"/>
    <w:rsid w:val="00495878"/>
    <w:rsid w:val="004A040C"/>
    <w:rsid w:val="004A04E5"/>
    <w:rsid w:val="004A64FA"/>
    <w:rsid w:val="004B4D13"/>
    <w:rsid w:val="004C21E4"/>
    <w:rsid w:val="004C6863"/>
    <w:rsid w:val="004D7829"/>
    <w:rsid w:val="004E0E81"/>
    <w:rsid w:val="004E31A6"/>
    <w:rsid w:val="004E6CB2"/>
    <w:rsid w:val="004E7FD9"/>
    <w:rsid w:val="004F1759"/>
    <w:rsid w:val="004F2B6C"/>
    <w:rsid w:val="004F2F81"/>
    <w:rsid w:val="004F329A"/>
    <w:rsid w:val="005053E1"/>
    <w:rsid w:val="005064F2"/>
    <w:rsid w:val="00511A61"/>
    <w:rsid w:val="00513A9A"/>
    <w:rsid w:val="0052256A"/>
    <w:rsid w:val="00524D5F"/>
    <w:rsid w:val="0053263A"/>
    <w:rsid w:val="00541C7F"/>
    <w:rsid w:val="0054372B"/>
    <w:rsid w:val="00544FE0"/>
    <w:rsid w:val="00545156"/>
    <w:rsid w:val="005532C6"/>
    <w:rsid w:val="00555E37"/>
    <w:rsid w:val="00557B4C"/>
    <w:rsid w:val="0056533F"/>
    <w:rsid w:val="00571480"/>
    <w:rsid w:val="00576463"/>
    <w:rsid w:val="005821ED"/>
    <w:rsid w:val="00582EAF"/>
    <w:rsid w:val="005859D0"/>
    <w:rsid w:val="00585AEB"/>
    <w:rsid w:val="005903E1"/>
    <w:rsid w:val="005952F5"/>
    <w:rsid w:val="00597C27"/>
    <w:rsid w:val="005A15E8"/>
    <w:rsid w:val="005A2190"/>
    <w:rsid w:val="005A2CE5"/>
    <w:rsid w:val="005A431D"/>
    <w:rsid w:val="005B116C"/>
    <w:rsid w:val="005B50AC"/>
    <w:rsid w:val="005B5705"/>
    <w:rsid w:val="005B5902"/>
    <w:rsid w:val="005B6474"/>
    <w:rsid w:val="005C1B42"/>
    <w:rsid w:val="005C288F"/>
    <w:rsid w:val="005C3E33"/>
    <w:rsid w:val="005C4574"/>
    <w:rsid w:val="005C4CBE"/>
    <w:rsid w:val="005C7822"/>
    <w:rsid w:val="005C7EA7"/>
    <w:rsid w:val="005D2A78"/>
    <w:rsid w:val="005D3D51"/>
    <w:rsid w:val="005D3F80"/>
    <w:rsid w:val="005D5266"/>
    <w:rsid w:val="005E060B"/>
    <w:rsid w:val="005E16C6"/>
    <w:rsid w:val="005E3BBC"/>
    <w:rsid w:val="005E5451"/>
    <w:rsid w:val="005F377C"/>
    <w:rsid w:val="00603869"/>
    <w:rsid w:val="00605338"/>
    <w:rsid w:val="006074C2"/>
    <w:rsid w:val="00607AED"/>
    <w:rsid w:val="006147DB"/>
    <w:rsid w:val="006276E6"/>
    <w:rsid w:val="00627C9E"/>
    <w:rsid w:val="0063529C"/>
    <w:rsid w:val="00641A5E"/>
    <w:rsid w:val="00651544"/>
    <w:rsid w:val="0065397F"/>
    <w:rsid w:val="00666318"/>
    <w:rsid w:val="006674C6"/>
    <w:rsid w:val="00675384"/>
    <w:rsid w:val="0068163B"/>
    <w:rsid w:val="00685C60"/>
    <w:rsid w:val="00691CB6"/>
    <w:rsid w:val="00695A89"/>
    <w:rsid w:val="00696191"/>
    <w:rsid w:val="006A3585"/>
    <w:rsid w:val="006A56F8"/>
    <w:rsid w:val="006A6B6F"/>
    <w:rsid w:val="006B39B2"/>
    <w:rsid w:val="006B42DF"/>
    <w:rsid w:val="006D08D3"/>
    <w:rsid w:val="006D2F05"/>
    <w:rsid w:val="006D5DC5"/>
    <w:rsid w:val="006E5C6B"/>
    <w:rsid w:val="006E7914"/>
    <w:rsid w:val="006F5979"/>
    <w:rsid w:val="006F7B32"/>
    <w:rsid w:val="00707062"/>
    <w:rsid w:val="00722078"/>
    <w:rsid w:val="00723DE2"/>
    <w:rsid w:val="00732EF7"/>
    <w:rsid w:val="00741EFD"/>
    <w:rsid w:val="00745DF7"/>
    <w:rsid w:val="00750293"/>
    <w:rsid w:val="00751FCF"/>
    <w:rsid w:val="00764F44"/>
    <w:rsid w:val="0077125E"/>
    <w:rsid w:val="00780F51"/>
    <w:rsid w:val="00781EB4"/>
    <w:rsid w:val="00784473"/>
    <w:rsid w:val="00794BDE"/>
    <w:rsid w:val="007B3485"/>
    <w:rsid w:val="007B3D1F"/>
    <w:rsid w:val="007B6CB4"/>
    <w:rsid w:val="007C38EC"/>
    <w:rsid w:val="007C4648"/>
    <w:rsid w:val="007C49DF"/>
    <w:rsid w:val="007C6C67"/>
    <w:rsid w:val="007D21BE"/>
    <w:rsid w:val="007E1EBE"/>
    <w:rsid w:val="007F13C9"/>
    <w:rsid w:val="007F1ED8"/>
    <w:rsid w:val="007F306F"/>
    <w:rsid w:val="007F3078"/>
    <w:rsid w:val="007F40E6"/>
    <w:rsid w:val="007F5628"/>
    <w:rsid w:val="00800EA2"/>
    <w:rsid w:val="0080192C"/>
    <w:rsid w:val="00803164"/>
    <w:rsid w:val="00803ABE"/>
    <w:rsid w:val="008114CA"/>
    <w:rsid w:val="008144D9"/>
    <w:rsid w:val="008148B4"/>
    <w:rsid w:val="0081641E"/>
    <w:rsid w:val="00821256"/>
    <w:rsid w:val="00830468"/>
    <w:rsid w:val="00831CE8"/>
    <w:rsid w:val="00835253"/>
    <w:rsid w:val="00855166"/>
    <w:rsid w:val="00856317"/>
    <w:rsid w:val="00856EAC"/>
    <w:rsid w:val="00860874"/>
    <w:rsid w:val="00861003"/>
    <w:rsid w:val="00866C90"/>
    <w:rsid w:val="008712B0"/>
    <w:rsid w:val="008756FC"/>
    <w:rsid w:val="0088197A"/>
    <w:rsid w:val="00885789"/>
    <w:rsid w:val="008865D8"/>
    <w:rsid w:val="00893621"/>
    <w:rsid w:val="008960D4"/>
    <w:rsid w:val="00896BE1"/>
    <w:rsid w:val="008A1369"/>
    <w:rsid w:val="008A1490"/>
    <w:rsid w:val="008A537F"/>
    <w:rsid w:val="008A6491"/>
    <w:rsid w:val="008B1632"/>
    <w:rsid w:val="008B3A43"/>
    <w:rsid w:val="008B7B0C"/>
    <w:rsid w:val="008C0507"/>
    <w:rsid w:val="008C19B6"/>
    <w:rsid w:val="008C2723"/>
    <w:rsid w:val="008C3835"/>
    <w:rsid w:val="008C411F"/>
    <w:rsid w:val="008C4BFF"/>
    <w:rsid w:val="008C5F6E"/>
    <w:rsid w:val="008D7E38"/>
    <w:rsid w:val="008F0F42"/>
    <w:rsid w:val="0090408C"/>
    <w:rsid w:val="00905540"/>
    <w:rsid w:val="00910BA5"/>
    <w:rsid w:val="009131F8"/>
    <w:rsid w:val="00917405"/>
    <w:rsid w:val="009232EC"/>
    <w:rsid w:val="00924AF0"/>
    <w:rsid w:val="00925075"/>
    <w:rsid w:val="00926040"/>
    <w:rsid w:val="0093226C"/>
    <w:rsid w:val="00932796"/>
    <w:rsid w:val="00941FC6"/>
    <w:rsid w:val="0094559E"/>
    <w:rsid w:val="00945B33"/>
    <w:rsid w:val="00956511"/>
    <w:rsid w:val="00960D0F"/>
    <w:rsid w:val="009618D6"/>
    <w:rsid w:val="00961E6C"/>
    <w:rsid w:val="00964B65"/>
    <w:rsid w:val="00967C97"/>
    <w:rsid w:val="009738FD"/>
    <w:rsid w:val="00973F22"/>
    <w:rsid w:val="009849F6"/>
    <w:rsid w:val="00987833"/>
    <w:rsid w:val="00987F35"/>
    <w:rsid w:val="00995D95"/>
    <w:rsid w:val="00996964"/>
    <w:rsid w:val="009A237D"/>
    <w:rsid w:val="009A273B"/>
    <w:rsid w:val="009A294F"/>
    <w:rsid w:val="009B16F7"/>
    <w:rsid w:val="009B4A99"/>
    <w:rsid w:val="009C0D3B"/>
    <w:rsid w:val="009C1D2A"/>
    <w:rsid w:val="009C4921"/>
    <w:rsid w:val="009D1B20"/>
    <w:rsid w:val="009D5389"/>
    <w:rsid w:val="009D5E31"/>
    <w:rsid w:val="009E3AC8"/>
    <w:rsid w:val="009E4FC7"/>
    <w:rsid w:val="009E5128"/>
    <w:rsid w:val="009F049C"/>
    <w:rsid w:val="009F0C56"/>
    <w:rsid w:val="009F1276"/>
    <w:rsid w:val="009F1424"/>
    <w:rsid w:val="009F29E4"/>
    <w:rsid w:val="009F43FF"/>
    <w:rsid w:val="009F6E9B"/>
    <w:rsid w:val="00A044E4"/>
    <w:rsid w:val="00A123FD"/>
    <w:rsid w:val="00A12FCA"/>
    <w:rsid w:val="00A1362E"/>
    <w:rsid w:val="00A14B65"/>
    <w:rsid w:val="00A2273B"/>
    <w:rsid w:val="00A35CFC"/>
    <w:rsid w:val="00A41378"/>
    <w:rsid w:val="00A44D0A"/>
    <w:rsid w:val="00A51998"/>
    <w:rsid w:val="00A6246C"/>
    <w:rsid w:val="00A62B08"/>
    <w:rsid w:val="00A649B1"/>
    <w:rsid w:val="00A80F0E"/>
    <w:rsid w:val="00A8111B"/>
    <w:rsid w:val="00A91108"/>
    <w:rsid w:val="00A91F70"/>
    <w:rsid w:val="00A9365D"/>
    <w:rsid w:val="00AA0989"/>
    <w:rsid w:val="00AB016C"/>
    <w:rsid w:val="00AB73B5"/>
    <w:rsid w:val="00AC1702"/>
    <w:rsid w:val="00AC1C6F"/>
    <w:rsid w:val="00AC2C59"/>
    <w:rsid w:val="00AC2CD8"/>
    <w:rsid w:val="00AF33E4"/>
    <w:rsid w:val="00AF723F"/>
    <w:rsid w:val="00B00382"/>
    <w:rsid w:val="00B033D0"/>
    <w:rsid w:val="00B07AD9"/>
    <w:rsid w:val="00B11C43"/>
    <w:rsid w:val="00B1207B"/>
    <w:rsid w:val="00B1218C"/>
    <w:rsid w:val="00B13D88"/>
    <w:rsid w:val="00B14502"/>
    <w:rsid w:val="00B15BE9"/>
    <w:rsid w:val="00B15C6F"/>
    <w:rsid w:val="00B218EA"/>
    <w:rsid w:val="00B24EAE"/>
    <w:rsid w:val="00B265C4"/>
    <w:rsid w:val="00B30546"/>
    <w:rsid w:val="00B328A9"/>
    <w:rsid w:val="00B33390"/>
    <w:rsid w:val="00B33A25"/>
    <w:rsid w:val="00B43EA8"/>
    <w:rsid w:val="00B469DB"/>
    <w:rsid w:val="00B51972"/>
    <w:rsid w:val="00B51D72"/>
    <w:rsid w:val="00B55A0E"/>
    <w:rsid w:val="00B56F0C"/>
    <w:rsid w:val="00B57295"/>
    <w:rsid w:val="00B62B56"/>
    <w:rsid w:val="00B71CEC"/>
    <w:rsid w:val="00B7257E"/>
    <w:rsid w:val="00B72A06"/>
    <w:rsid w:val="00B907DA"/>
    <w:rsid w:val="00B975BE"/>
    <w:rsid w:val="00BA72A3"/>
    <w:rsid w:val="00BC1FA2"/>
    <w:rsid w:val="00BC2A74"/>
    <w:rsid w:val="00BC33C0"/>
    <w:rsid w:val="00BC358A"/>
    <w:rsid w:val="00BE136F"/>
    <w:rsid w:val="00BF0C29"/>
    <w:rsid w:val="00BF240E"/>
    <w:rsid w:val="00BF527E"/>
    <w:rsid w:val="00BF56C0"/>
    <w:rsid w:val="00BF5F07"/>
    <w:rsid w:val="00BF6B5D"/>
    <w:rsid w:val="00C0357E"/>
    <w:rsid w:val="00C03F8B"/>
    <w:rsid w:val="00C07894"/>
    <w:rsid w:val="00C12A58"/>
    <w:rsid w:val="00C2008C"/>
    <w:rsid w:val="00C2128B"/>
    <w:rsid w:val="00C213E5"/>
    <w:rsid w:val="00C2184C"/>
    <w:rsid w:val="00C23593"/>
    <w:rsid w:val="00C24E8B"/>
    <w:rsid w:val="00C34F2F"/>
    <w:rsid w:val="00C36378"/>
    <w:rsid w:val="00C37D44"/>
    <w:rsid w:val="00C40915"/>
    <w:rsid w:val="00C40FDE"/>
    <w:rsid w:val="00C44713"/>
    <w:rsid w:val="00C51166"/>
    <w:rsid w:val="00C61CE0"/>
    <w:rsid w:val="00C65DE5"/>
    <w:rsid w:val="00C7266F"/>
    <w:rsid w:val="00C77A31"/>
    <w:rsid w:val="00C810E0"/>
    <w:rsid w:val="00C914E5"/>
    <w:rsid w:val="00C93E57"/>
    <w:rsid w:val="00C94D0A"/>
    <w:rsid w:val="00C967E0"/>
    <w:rsid w:val="00C97B6F"/>
    <w:rsid w:val="00CA0153"/>
    <w:rsid w:val="00CA0961"/>
    <w:rsid w:val="00CA1509"/>
    <w:rsid w:val="00CB211A"/>
    <w:rsid w:val="00CB2C90"/>
    <w:rsid w:val="00CB7CCC"/>
    <w:rsid w:val="00CC3679"/>
    <w:rsid w:val="00CC3B7E"/>
    <w:rsid w:val="00CC5C97"/>
    <w:rsid w:val="00CC6172"/>
    <w:rsid w:val="00CD3933"/>
    <w:rsid w:val="00CD4139"/>
    <w:rsid w:val="00CD5910"/>
    <w:rsid w:val="00CE7B47"/>
    <w:rsid w:val="00D00414"/>
    <w:rsid w:val="00D00589"/>
    <w:rsid w:val="00D049BB"/>
    <w:rsid w:val="00D10468"/>
    <w:rsid w:val="00D130D0"/>
    <w:rsid w:val="00D15F90"/>
    <w:rsid w:val="00D21EB3"/>
    <w:rsid w:val="00D22684"/>
    <w:rsid w:val="00D24DC8"/>
    <w:rsid w:val="00D335FE"/>
    <w:rsid w:val="00D34DC8"/>
    <w:rsid w:val="00D36538"/>
    <w:rsid w:val="00D503B4"/>
    <w:rsid w:val="00D623EE"/>
    <w:rsid w:val="00D6256D"/>
    <w:rsid w:val="00D62A8C"/>
    <w:rsid w:val="00D648A5"/>
    <w:rsid w:val="00D73156"/>
    <w:rsid w:val="00D76847"/>
    <w:rsid w:val="00D77AE1"/>
    <w:rsid w:val="00D85B49"/>
    <w:rsid w:val="00D9086F"/>
    <w:rsid w:val="00D94215"/>
    <w:rsid w:val="00DA32D2"/>
    <w:rsid w:val="00DA4C8F"/>
    <w:rsid w:val="00DA6FB3"/>
    <w:rsid w:val="00DB1FFD"/>
    <w:rsid w:val="00DB2712"/>
    <w:rsid w:val="00DC17E3"/>
    <w:rsid w:val="00DC3090"/>
    <w:rsid w:val="00DC3D0A"/>
    <w:rsid w:val="00DD3657"/>
    <w:rsid w:val="00DE1693"/>
    <w:rsid w:val="00DE1CF4"/>
    <w:rsid w:val="00DE3921"/>
    <w:rsid w:val="00DE453A"/>
    <w:rsid w:val="00DE65AF"/>
    <w:rsid w:val="00DF3603"/>
    <w:rsid w:val="00DF43B7"/>
    <w:rsid w:val="00DF4F6F"/>
    <w:rsid w:val="00DF5AE7"/>
    <w:rsid w:val="00DF61C0"/>
    <w:rsid w:val="00E036BC"/>
    <w:rsid w:val="00E047CD"/>
    <w:rsid w:val="00E0502E"/>
    <w:rsid w:val="00E1277B"/>
    <w:rsid w:val="00E149F7"/>
    <w:rsid w:val="00E20F7B"/>
    <w:rsid w:val="00E23143"/>
    <w:rsid w:val="00E30CFA"/>
    <w:rsid w:val="00E30D61"/>
    <w:rsid w:val="00E30FBE"/>
    <w:rsid w:val="00E3218D"/>
    <w:rsid w:val="00E46B82"/>
    <w:rsid w:val="00E52E9F"/>
    <w:rsid w:val="00E61ED2"/>
    <w:rsid w:val="00E6429A"/>
    <w:rsid w:val="00E72F75"/>
    <w:rsid w:val="00E73ECB"/>
    <w:rsid w:val="00E76A99"/>
    <w:rsid w:val="00E76D5E"/>
    <w:rsid w:val="00E775D2"/>
    <w:rsid w:val="00E81205"/>
    <w:rsid w:val="00E831FE"/>
    <w:rsid w:val="00E91FBF"/>
    <w:rsid w:val="00E9399F"/>
    <w:rsid w:val="00E95B99"/>
    <w:rsid w:val="00EA2188"/>
    <w:rsid w:val="00EA743A"/>
    <w:rsid w:val="00EA7E8B"/>
    <w:rsid w:val="00EB5FBC"/>
    <w:rsid w:val="00EC4EDE"/>
    <w:rsid w:val="00ED07FC"/>
    <w:rsid w:val="00ED2760"/>
    <w:rsid w:val="00ED54FE"/>
    <w:rsid w:val="00EE328C"/>
    <w:rsid w:val="00EE6254"/>
    <w:rsid w:val="00EF3D22"/>
    <w:rsid w:val="00EF5EEB"/>
    <w:rsid w:val="00F1056A"/>
    <w:rsid w:val="00F13C21"/>
    <w:rsid w:val="00F158FB"/>
    <w:rsid w:val="00F266E0"/>
    <w:rsid w:val="00F312C2"/>
    <w:rsid w:val="00F35FF8"/>
    <w:rsid w:val="00F36B51"/>
    <w:rsid w:val="00F43B75"/>
    <w:rsid w:val="00F54A25"/>
    <w:rsid w:val="00F55967"/>
    <w:rsid w:val="00F56A57"/>
    <w:rsid w:val="00F56DBD"/>
    <w:rsid w:val="00F61956"/>
    <w:rsid w:val="00F67826"/>
    <w:rsid w:val="00F7488D"/>
    <w:rsid w:val="00F74B44"/>
    <w:rsid w:val="00F7696F"/>
    <w:rsid w:val="00F83272"/>
    <w:rsid w:val="00F85950"/>
    <w:rsid w:val="00F87321"/>
    <w:rsid w:val="00F91A7F"/>
    <w:rsid w:val="00FA5AFD"/>
    <w:rsid w:val="00FB5EFA"/>
    <w:rsid w:val="00FE1E65"/>
    <w:rsid w:val="00FF1DD9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DB3F"/>
  <w15:docId w15:val="{5A6EC772-ACF8-46EC-B358-DB9FB116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72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D24DC8"/>
    <w:pPr>
      <w:widowControl w:val="0"/>
      <w:wordWrap w:val="0"/>
      <w:autoSpaceDE w:val="0"/>
      <w:autoSpaceDN w:val="0"/>
      <w:adjustRightInd w:val="0"/>
      <w:spacing w:line="569" w:lineRule="atLeast"/>
      <w:jc w:val="both"/>
    </w:pPr>
    <w:rPr>
      <w:rFonts w:ascii="Times New Roman" w:hAnsi="Times New Roman"/>
      <w:spacing w:val="15"/>
      <w:sz w:val="21"/>
    </w:rPr>
  </w:style>
  <w:style w:type="table" w:styleId="a4">
    <w:name w:val="Table Grid"/>
    <w:basedOn w:val="a1"/>
    <w:rsid w:val="006B3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6D5DC5"/>
    <w:pPr>
      <w:adjustRightInd/>
      <w:spacing w:line="240" w:lineRule="auto"/>
      <w:jc w:val="center"/>
      <w:textAlignment w:val="auto"/>
    </w:pPr>
    <w:rPr>
      <w:kern w:val="2"/>
      <w:sz w:val="24"/>
      <w:szCs w:val="24"/>
    </w:rPr>
  </w:style>
  <w:style w:type="paragraph" w:styleId="a7">
    <w:name w:val="Closing"/>
    <w:basedOn w:val="a"/>
    <w:link w:val="a8"/>
    <w:rsid w:val="00E81205"/>
    <w:pPr>
      <w:jc w:val="right"/>
    </w:pPr>
    <w:rPr>
      <w:sz w:val="24"/>
    </w:rPr>
  </w:style>
  <w:style w:type="paragraph" w:styleId="a9">
    <w:name w:val="Balloon Text"/>
    <w:basedOn w:val="a"/>
    <w:semiHidden/>
    <w:rsid w:val="0008458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4C68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C6863"/>
    <w:rPr>
      <w:sz w:val="21"/>
    </w:rPr>
  </w:style>
  <w:style w:type="paragraph" w:styleId="ac">
    <w:name w:val="footer"/>
    <w:basedOn w:val="a"/>
    <w:link w:val="ad"/>
    <w:rsid w:val="004C68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C6863"/>
    <w:rPr>
      <w:sz w:val="21"/>
    </w:rPr>
  </w:style>
  <w:style w:type="paragraph" w:styleId="ae">
    <w:name w:val="Date"/>
    <w:basedOn w:val="a"/>
    <w:next w:val="a"/>
    <w:link w:val="af"/>
    <w:rsid w:val="00F56DBD"/>
  </w:style>
  <w:style w:type="character" w:customStyle="1" w:styleId="af">
    <w:name w:val="日付 (文字)"/>
    <w:basedOn w:val="a0"/>
    <w:link w:val="ae"/>
    <w:rsid w:val="00F56DBD"/>
    <w:rPr>
      <w:sz w:val="21"/>
    </w:rPr>
  </w:style>
  <w:style w:type="paragraph" w:styleId="af0">
    <w:name w:val="Body Text Indent"/>
    <w:basedOn w:val="a"/>
    <w:link w:val="af1"/>
    <w:rsid w:val="008C411F"/>
    <w:pPr>
      <w:adjustRightInd/>
      <w:spacing w:line="240" w:lineRule="auto"/>
      <w:ind w:left="461" w:hangingChars="192" w:hanging="461"/>
      <w:textAlignment w:val="auto"/>
    </w:pPr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1">
    <w:name w:val="本文インデント (文字)"/>
    <w:basedOn w:val="a0"/>
    <w:link w:val="af0"/>
    <w:rsid w:val="008C411F"/>
    <w:rPr>
      <w:rFonts w:ascii="ＭＳ ゴシック" w:eastAsia="ＭＳ ゴシック" w:hAnsi="ＭＳ ゴシック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D22684"/>
    <w:pPr>
      <w:ind w:leftChars="400" w:left="840"/>
    </w:pPr>
  </w:style>
  <w:style w:type="character" w:customStyle="1" w:styleId="a6">
    <w:name w:val="記 (文字)"/>
    <w:basedOn w:val="a0"/>
    <w:link w:val="a5"/>
    <w:rsid w:val="002E0584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E0584"/>
    <w:rPr>
      <w:sz w:val="24"/>
    </w:rPr>
  </w:style>
  <w:style w:type="paragraph" w:customStyle="1" w:styleId="Default">
    <w:name w:val="Default"/>
    <w:rsid w:val="008114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0F716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4">
    <w:name w:val="Hyperlink"/>
    <w:basedOn w:val="a0"/>
    <w:unhideWhenUsed/>
    <w:rsid w:val="00BF56C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F56C0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476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5A86-C0C4-4784-A4DA-7C951A34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	</vt:lpstr>
      <vt:lpstr>決裁区分	</vt:lpstr>
    </vt:vector>
  </TitlesOfParts>
  <Company>熊本県商工会連合会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	</dc:title>
  <dc:creator>熊本県商工会連合会</dc:creator>
  <cp:lastModifiedBy>古田@熊本県商工会連合会</cp:lastModifiedBy>
  <cp:revision>4</cp:revision>
  <cp:lastPrinted>2022-06-02T12:09:00Z</cp:lastPrinted>
  <dcterms:created xsi:type="dcterms:W3CDTF">2022-06-28T08:48:00Z</dcterms:created>
  <dcterms:modified xsi:type="dcterms:W3CDTF">2022-07-14T07:15:00Z</dcterms:modified>
</cp:coreProperties>
</file>